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2901" w14:textId="0DBA8813" w:rsidR="00916837" w:rsidRPr="00D112EA" w:rsidRDefault="00916837" w:rsidP="00AD644C">
      <w:pPr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D112EA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7D0F9B" w:rsidRPr="00D112EA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Pr="00D112EA">
        <w:rPr>
          <w:rFonts w:asciiTheme="minorEastAsia" w:eastAsiaTheme="minorEastAsia" w:hAnsiTheme="minorEastAsia" w:hint="eastAsia"/>
          <w:color w:val="000000" w:themeColor="text1"/>
          <w:szCs w:val="21"/>
        </w:rPr>
        <w:t>号様式</w:t>
      </w:r>
      <w:r w:rsidR="003838E2" w:rsidRPr="00D112EA">
        <w:rPr>
          <w:rFonts w:asciiTheme="minorEastAsia" w:eastAsiaTheme="minorEastAsia" w:hAnsiTheme="minorEastAsia" w:hint="eastAsia"/>
          <w:color w:val="000000" w:themeColor="text1"/>
          <w:kern w:val="0"/>
        </w:rPr>
        <w:t>（第</w:t>
      </w:r>
      <w:r w:rsidR="007D0F9B" w:rsidRPr="00D112EA">
        <w:rPr>
          <w:rFonts w:asciiTheme="minorEastAsia" w:eastAsiaTheme="minorEastAsia" w:hAnsiTheme="minorEastAsia" w:hint="eastAsia"/>
          <w:color w:val="000000" w:themeColor="text1"/>
          <w:kern w:val="0"/>
        </w:rPr>
        <w:t>8</w:t>
      </w:r>
      <w:r w:rsidR="001701F5" w:rsidRPr="00D112EA">
        <w:rPr>
          <w:rFonts w:asciiTheme="minorEastAsia" w:eastAsiaTheme="minorEastAsia" w:hAnsiTheme="minorEastAsia" w:hint="eastAsia"/>
          <w:color w:val="000000" w:themeColor="text1"/>
          <w:kern w:val="0"/>
        </w:rPr>
        <w:t>条関係）</w:t>
      </w:r>
    </w:p>
    <w:p w14:paraId="65D0F2B0" w14:textId="77777777" w:rsidR="00916837" w:rsidRPr="00D112EA" w:rsidRDefault="00EC2AD1" w:rsidP="00AD644C">
      <w:pPr>
        <w:ind w:left="210" w:hangingChars="100" w:hanging="210"/>
        <w:jc w:val="right"/>
        <w:rPr>
          <w:rFonts w:ascii="ＭＳ 明朝" w:hAnsi="ＭＳ 明朝"/>
          <w:color w:val="000000" w:themeColor="text1"/>
          <w:szCs w:val="21"/>
        </w:rPr>
      </w:pPr>
      <w:r w:rsidRPr="00D112EA">
        <w:rPr>
          <w:rFonts w:ascii="ＭＳ 明朝" w:hAnsi="ＭＳ 明朝" w:hint="eastAsia"/>
          <w:color w:val="000000" w:themeColor="text1"/>
          <w:szCs w:val="21"/>
        </w:rPr>
        <w:t>令和</w:t>
      </w:r>
      <w:r w:rsidR="00916837" w:rsidRPr="00D112EA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BFB365C" w14:textId="77777777" w:rsidR="00BE7104" w:rsidRPr="00D112EA" w:rsidRDefault="00BE7104" w:rsidP="00AD644C">
      <w:pPr>
        <w:rPr>
          <w:rFonts w:ascii="ＭＳ 明朝" w:hAnsi="ＭＳ 明朝"/>
          <w:color w:val="000000" w:themeColor="text1"/>
          <w:szCs w:val="21"/>
        </w:rPr>
      </w:pPr>
    </w:p>
    <w:p w14:paraId="201D2402" w14:textId="1BF24EDD" w:rsidR="00916837" w:rsidRPr="00D112EA" w:rsidRDefault="00AD644C" w:rsidP="004E3889">
      <w:pPr>
        <w:rPr>
          <w:rFonts w:ascii="ＭＳ 明朝" w:hAnsi="ＭＳ 明朝"/>
          <w:color w:val="000000" w:themeColor="text1"/>
          <w:szCs w:val="21"/>
        </w:rPr>
      </w:pPr>
      <w:r w:rsidRPr="00D112EA">
        <w:rPr>
          <w:rFonts w:ascii="ＭＳ 明朝" w:hAnsi="ＭＳ 明朝" w:hint="eastAsia"/>
          <w:color w:val="000000" w:themeColor="text1"/>
          <w:szCs w:val="21"/>
        </w:rPr>
        <w:t>新宿区教育委員会事務局次長</w:t>
      </w:r>
      <w:r w:rsidR="00B847F7" w:rsidRPr="00D112E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26778" w:rsidRPr="00D112EA">
        <w:rPr>
          <w:rFonts w:ascii="ＭＳ 明朝" w:hAnsi="ＭＳ 明朝" w:hint="eastAsia"/>
          <w:color w:val="000000" w:themeColor="text1"/>
          <w:szCs w:val="21"/>
        </w:rPr>
        <w:t>あ</w:t>
      </w:r>
      <w:r w:rsidR="00B847F7" w:rsidRPr="00D112EA">
        <w:rPr>
          <w:rFonts w:ascii="ＭＳ 明朝" w:hAnsi="ＭＳ 明朝" w:hint="eastAsia"/>
          <w:color w:val="000000" w:themeColor="text1"/>
          <w:szCs w:val="21"/>
        </w:rPr>
        <w:t>て</w:t>
      </w:r>
    </w:p>
    <w:p w14:paraId="18FB18C7" w14:textId="77777777" w:rsidR="00916837" w:rsidRPr="00D112EA" w:rsidRDefault="00916837" w:rsidP="00AD644C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14:paraId="73F238AC" w14:textId="2D9DD37C" w:rsidR="00916837" w:rsidRPr="00D112EA" w:rsidRDefault="00916837" w:rsidP="00AD644C">
      <w:pPr>
        <w:ind w:left="210" w:hangingChars="100" w:hanging="210"/>
        <w:jc w:val="center"/>
        <w:rPr>
          <w:rFonts w:ascii="ＭＳ 明朝" w:hAnsi="ＭＳ 明朝"/>
          <w:color w:val="000000" w:themeColor="text1"/>
          <w:szCs w:val="21"/>
        </w:rPr>
      </w:pPr>
      <w:r w:rsidRPr="00D112EA">
        <w:rPr>
          <w:rFonts w:ascii="ＭＳ 明朝" w:hAnsi="ＭＳ 明朝" w:hint="eastAsia"/>
          <w:color w:val="000000" w:themeColor="text1"/>
          <w:szCs w:val="21"/>
        </w:rPr>
        <w:t>新宿区</w:t>
      </w:r>
      <w:r w:rsidR="00BE7104" w:rsidRPr="00D112EA">
        <w:rPr>
          <w:rFonts w:ascii="ＭＳ 明朝" w:hAnsi="ＭＳ 明朝" w:hint="eastAsia"/>
          <w:color w:val="000000" w:themeColor="text1"/>
          <w:szCs w:val="21"/>
        </w:rPr>
        <w:t>学校用務</w:t>
      </w:r>
      <w:r w:rsidRPr="00D112EA">
        <w:rPr>
          <w:rFonts w:ascii="ＭＳ 明朝" w:hAnsi="ＭＳ 明朝" w:hint="eastAsia"/>
          <w:color w:val="000000" w:themeColor="text1"/>
          <w:szCs w:val="21"/>
        </w:rPr>
        <w:t>業務委託</w:t>
      </w:r>
      <w:r w:rsidR="004E3889" w:rsidRPr="00D112EA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9C4F6C">
        <w:rPr>
          <w:rFonts w:asciiTheme="minorEastAsia" w:hAnsiTheme="minorEastAsia" w:hint="eastAsia"/>
          <w:color w:val="000000" w:themeColor="text1"/>
          <w:szCs w:val="21"/>
        </w:rPr>
        <w:t>市谷</w:t>
      </w:r>
      <w:r w:rsidR="004E3889" w:rsidRPr="00D112EA">
        <w:rPr>
          <w:rFonts w:asciiTheme="minorEastAsia" w:hAnsiTheme="minorEastAsia" w:hint="eastAsia"/>
          <w:color w:val="000000" w:themeColor="text1"/>
          <w:szCs w:val="21"/>
        </w:rPr>
        <w:t>小学校外3校）</w:t>
      </w:r>
      <w:r w:rsidRPr="00D112EA">
        <w:rPr>
          <w:rFonts w:ascii="ＭＳ 明朝" w:hAnsi="ＭＳ 明朝" w:hint="eastAsia"/>
          <w:color w:val="000000" w:themeColor="text1"/>
          <w:szCs w:val="21"/>
        </w:rPr>
        <w:t>プロポーザル辞退届</w:t>
      </w:r>
    </w:p>
    <w:p w14:paraId="2E750909" w14:textId="77777777" w:rsidR="00916837" w:rsidRPr="00D112EA" w:rsidRDefault="00916837" w:rsidP="00AD644C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14:paraId="5AE85D22" w14:textId="562FEE53" w:rsidR="00916837" w:rsidRPr="00D112EA" w:rsidRDefault="00916837" w:rsidP="00AD644C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D112EA">
        <w:rPr>
          <w:rFonts w:ascii="ＭＳ 明朝" w:hAnsi="ＭＳ 明朝" w:hint="eastAsia"/>
          <w:color w:val="000000" w:themeColor="text1"/>
          <w:szCs w:val="21"/>
        </w:rPr>
        <w:t>新宿区</w:t>
      </w:r>
      <w:r w:rsidR="00ED7195" w:rsidRPr="00D112EA">
        <w:rPr>
          <w:rFonts w:ascii="ＭＳ 明朝" w:hAnsi="ＭＳ 明朝" w:hint="eastAsia"/>
          <w:color w:val="000000" w:themeColor="text1"/>
          <w:szCs w:val="21"/>
        </w:rPr>
        <w:t>学校用務</w:t>
      </w:r>
      <w:r w:rsidR="00B847F7" w:rsidRPr="00D112EA">
        <w:rPr>
          <w:rFonts w:ascii="ＭＳ 明朝" w:hAnsi="ＭＳ 明朝" w:hint="eastAsia"/>
          <w:color w:val="000000" w:themeColor="text1"/>
          <w:szCs w:val="21"/>
        </w:rPr>
        <w:t>業務委託</w:t>
      </w:r>
      <w:r w:rsidR="004E3889" w:rsidRPr="00D112EA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9C4F6C">
        <w:rPr>
          <w:rFonts w:asciiTheme="minorEastAsia" w:hAnsiTheme="minorEastAsia" w:hint="eastAsia"/>
          <w:color w:val="000000" w:themeColor="text1"/>
          <w:szCs w:val="21"/>
        </w:rPr>
        <w:t>市谷</w:t>
      </w:r>
      <w:r w:rsidR="009C4F6C" w:rsidRPr="00D112EA">
        <w:rPr>
          <w:rFonts w:asciiTheme="minorEastAsia" w:hAnsiTheme="minorEastAsia" w:hint="eastAsia"/>
          <w:color w:val="000000" w:themeColor="text1"/>
          <w:szCs w:val="21"/>
        </w:rPr>
        <w:t>小</w:t>
      </w:r>
      <w:r w:rsidR="004E3889" w:rsidRPr="00D112EA">
        <w:rPr>
          <w:rFonts w:asciiTheme="minorEastAsia" w:hAnsiTheme="minorEastAsia" w:hint="eastAsia"/>
          <w:color w:val="000000" w:themeColor="text1"/>
          <w:szCs w:val="21"/>
        </w:rPr>
        <w:t>学校外3校）</w:t>
      </w:r>
      <w:r w:rsidR="00ED7195" w:rsidRPr="00D112EA">
        <w:rPr>
          <w:rFonts w:ascii="ＭＳ 明朝" w:hAnsi="ＭＳ 明朝" w:hint="eastAsia"/>
          <w:color w:val="000000" w:themeColor="text1"/>
          <w:szCs w:val="21"/>
        </w:rPr>
        <w:t>に係る</w:t>
      </w:r>
      <w:r w:rsidR="00B847F7" w:rsidRPr="00D112EA">
        <w:rPr>
          <w:rFonts w:ascii="ＭＳ 明朝" w:hAnsi="ＭＳ 明朝" w:hint="eastAsia"/>
          <w:color w:val="000000" w:themeColor="text1"/>
          <w:szCs w:val="21"/>
        </w:rPr>
        <w:t>プロポー</w:t>
      </w:r>
      <w:r w:rsidR="00D271C6" w:rsidRPr="00D112EA">
        <w:rPr>
          <w:rFonts w:ascii="ＭＳ 明朝" w:hAnsi="ＭＳ 明朝" w:hint="eastAsia"/>
          <w:color w:val="000000" w:themeColor="text1"/>
          <w:szCs w:val="21"/>
        </w:rPr>
        <w:t>ザル</w:t>
      </w:r>
      <w:r w:rsidR="00ED7195" w:rsidRPr="00D112EA">
        <w:rPr>
          <w:rFonts w:ascii="ＭＳ 明朝" w:hAnsi="ＭＳ 明朝" w:hint="eastAsia"/>
          <w:color w:val="000000" w:themeColor="text1"/>
          <w:szCs w:val="21"/>
        </w:rPr>
        <w:t>について</w:t>
      </w:r>
      <w:r w:rsidRPr="00D112EA">
        <w:rPr>
          <w:rFonts w:ascii="ＭＳ 明朝" w:hAnsi="ＭＳ 明朝" w:hint="eastAsia"/>
          <w:color w:val="000000" w:themeColor="text1"/>
          <w:szCs w:val="21"/>
        </w:rPr>
        <w:t>、下記のとおり</w:t>
      </w:r>
      <w:r w:rsidR="00ED7195" w:rsidRPr="00D112EA">
        <w:rPr>
          <w:rFonts w:ascii="ＭＳ 明朝" w:hAnsi="ＭＳ 明朝" w:hint="eastAsia"/>
          <w:color w:val="000000" w:themeColor="text1"/>
          <w:szCs w:val="21"/>
        </w:rPr>
        <w:t>参加</w:t>
      </w:r>
      <w:r w:rsidRPr="00D112EA">
        <w:rPr>
          <w:rFonts w:ascii="ＭＳ 明朝" w:hAnsi="ＭＳ 明朝" w:hint="eastAsia"/>
          <w:color w:val="000000" w:themeColor="text1"/>
          <w:szCs w:val="21"/>
        </w:rPr>
        <w:t>を辞退します。</w:t>
      </w:r>
    </w:p>
    <w:p w14:paraId="1F49CA67" w14:textId="77777777" w:rsidR="00916837" w:rsidRPr="00D112EA" w:rsidRDefault="00916837" w:rsidP="00916837">
      <w:pPr>
        <w:ind w:leftChars="100" w:left="210"/>
        <w:rPr>
          <w:rFonts w:ascii="ＭＳ 明朝" w:hAnsi="ＭＳ 明朝"/>
          <w:color w:val="000000" w:themeColor="text1"/>
          <w:szCs w:val="21"/>
        </w:rPr>
      </w:pPr>
    </w:p>
    <w:p w14:paraId="6650AB26" w14:textId="1B44A1B4" w:rsidR="00916837" w:rsidRPr="00D112EA" w:rsidRDefault="00916837" w:rsidP="004E3889">
      <w:pPr>
        <w:ind w:leftChars="100" w:left="210"/>
        <w:jc w:val="center"/>
        <w:rPr>
          <w:rFonts w:ascii="ＭＳ 明朝" w:hAnsi="ＭＳ 明朝"/>
          <w:color w:val="000000" w:themeColor="text1"/>
          <w:szCs w:val="21"/>
        </w:rPr>
      </w:pPr>
      <w:r w:rsidRPr="00D112EA">
        <w:rPr>
          <w:rFonts w:ascii="ＭＳ 明朝" w:hAnsi="ＭＳ 明朝" w:hint="eastAsia"/>
          <w:color w:val="000000" w:themeColor="text1"/>
          <w:szCs w:val="21"/>
        </w:rPr>
        <w:t>記</w:t>
      </w:r>
    </w:p>
    <w:p w14:paraId="4442159E" w14:textId="77777777" w:rsidR="004E3889" w:rsidRPr="00D112EA" w:rsidRDefault="004E3889" w:rsidP="004E3889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170"/>
        <w:gridCol w:w="5940"/>
      </w:tblGrid>
      <w:tr w:rsidR="00D112EA" w:rsidRPr="00D112EA" w14:paraId="08077F64" w14:textId="77777777" w:rsidTr="00CB02DC">
        <w:trPr>
          <w:trHeight w:val="737"/>
          <w:jc w:val="center"/>
        </w:trPr>
        <w:tc>
          <w:tcPr>
            <w:tcW w:w="2685" w:type="dxa"/>
            <w:gridSpan w:val="2"/>
            <w:shd w:val="clear" w:color="auto" w:fill="auto"/>
            <w:vAlign w:val="center"/>
          </w:tcPr>
          <w:p w14:paraId="3FC2C4B8" w14:textId="77777777" w:rsidR="00470105" w:rsidRPr="00D112EA" w:rsidRDefault="00470105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事業者の名称</w:t>
            </w:r>
          </w:p>
        </w:tc>
        <w:tc>
          <w:tcPr>
            <w:tcW w:w="5940" w:type="dxa"/>
            <w:shd w:val="clear" w:color="auto" w:fill="auto"/>
          </w:tcPr>
          <w:p w14:paraId="2E01A09C" w14:textId="77777777" w:rsidR="00470105" w:rsidRPr="00D112EA" w:rsidRDefault="00470105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F7B4B61" w14:textId="77777777" w:rsidR="00470105" w:rsidRPr="00D112EA" w:rsidRDefault="00470105" w:rsidP="0047010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7060292E" w14:textId="77777777" w:rsidTr="00802EAD">
        <w:trPr>
          <w:trHeight w:val="737"/>
          <w:jc w:val="center"/>
        </w:trPr>
        <w:tc>
          <w:tcPr>
            <w:tcW w:w="2685" w:type="dxa"/>
            <w:gridSpan w:val="2"/>
            <w:shd w:val="clear" w:color="auto" w:fill="auto"/>
            <w:vAlign w:val="center"/>
          </w:tcPr>
          <w:p w14:paraId="22AEC6D1" w14:textId="77777777" w:rsidR="00470105" w:rsidRPr="00D112EA" w:rsidRDefault="00470105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本社の所在地</w:t>
            </w:r>
          </w:p>
        </w:tc>
        <w:tc>
          <w:tcPr>
            <w:tcW w:w="5940" w:type="dxa"/>
            <w:shd w:val="clear" w:color="auto" w:fill="auto"/>
          </w:tcPr>
          <w:p w14:paraId="260E0F34" w14:textId="77777777" w:rsidR="00470105" w:rsidRPr="00D112EA" w:rsidRDefault="00470105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69F81D" w14:textId="77777777" w:rsidR="00470105" w:rsidRPr="00D112EA" w:rsidRDefault="00470105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0ECF6080" w14:textId="77777777" w:rsidTr="0037649B">
        <w:trPr>
          <w:trHeight w:val="737"/>
          <w:jc w:val="center"/>
        </w:trPr>
        <w:tc>
          <w:tcPr>
            <w:tcW w:w="2685" w:type="dxa"/>
            <w:gridSpan w:val="2"/>
            <w:shd w:val="clear" w:color="auto" w:fill="auto"/>
            <w:vAlign w:val="center"/>
          </w:tcPr>
          <w:p w14:paraId="3418AFD7" w14:textId="77777777" w:rsidR="00470105" w:rsidRPr="00D112EA" w:rsidRDefault="00470105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代表者の職及び氏名</w:t>
            </w:r>
          </w:p>
        </w:tc>
        <w:tc>
          <w:tcPr>
            <w:tcW w:w="5940" w:type="dxa"/>
            <w:shd w:val="clear" w:color="auto" w:fill="auto"/>
          </w:tcPr>
          <w:p w14:paraId="321E94C3" w14:textId="77777777" w:rsidR="00470105" w:rsidRPr="00D112EA" w:rsidRDefault="00470105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3DC585" w14:textId="77777777" w:rsidR="00470105" w:rsidRPr="00D112EA" w:rsidRDefault="00470105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3D0FED41" w14:textId="77777777" w:rsidTr="00852CE9">
        <w:trPr>
          <w:jc w:val="center"/>
        </w:trPr>
        <w:tc>
          <w:tcPr>
            <w:tcW w:w="2685" w:type="dxa"/>
            <w:gridSpan w:val="2"/>
            <w:shd w:val="clear" w:color="auto" w:fill="auto"/>
            <w:vAlign w:val="center"/>
          </w:tcPr>
          <w:p w14:paraId="44B5D887" w14:textId="77777777" w:rsidR="006F3841" w:rsidRPr="00D112EA" w:rsidRDefault="006F3841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辞　退　日</w:t>
            </w:r>
          </w:p>
        </w:tc>
        <w:tc>
          <w:tcPr>
            <w:tcW w:w="5940" w:type="dxa"/>
            <w:shd w:val="clear" w:color="auto" w:fill="auto"/>
          </w:tcPr>
          <w:p w14:paraId="0F409E92" w14:textId="77777777" w:rsidR="006F3841" w:rsidRPr="00D112EA" w:rsidRDefault="006F3841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令和　　年　　月　　日</w:t>
            </w:r>
          </w:p>
        </w:tc>
      </w:tr>
      <w:tr w:rsidR="00D112EA" w:rsidRPr="00D112EA" w14:paraId="5C238EC4" w14:textId="77777777" w:rsidTr="00852CE9">
        <w:trPr>
          <w:jc w:val="center"/>
        </w:trPr>
        <w:tc>
          <w:tcPr>
            <w:tcW w:w="2685" w:type="dxa"/>
            <w:gridSpan w:val="2"/>
            <w:shd w:val="clear" w:color="auto" w:fill="auto"/>
            <w:vAlign w:val="center"/>
          </w:tcPr>
          <w:p w14:paraId="270DA284" w14:textId="77777777" w:rsidR="00916837" w:rsidRPr="00D112EA" w:rsidRDefault="0091683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辞退の理由</w:t>
            </w:r>
          </w:p>
        </w:tc>
        <w:tc>
          <w:tcPr>
            <w:tcW w:w="5940" w:type="dxa"/>
            <w:shd w:val="clear" w:color="auto" w:fill="auto"/>
          </w:tcPr>
          <w:p w14:paraId="51207BDE" w14:textId="77777777" w:rsidR="00916837" w:rsidRPr="00D112EA" w:rsidRDefault="0091683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4C100B3" w14:textId="77777777" w:rsidR="00916837" w:rsidRPr="00D112EA" w:rsidRDefault="0091683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5760827" w14:textId="77777777" w:rsidR="004E3889" w:rsidRPr="00D112EA" w:rsidRDefault="004E3889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3B5DA6FB" w14:textId="77777777" w:rsidTr="00852CE9">
        <w:trPr>
          <w:trHeight w:val="737"/>
          <w:jc w:val="center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B28E3CC" w14:textId="77777777" w:rsidR="00B847F7" w:rsidRPr="00D112EA" w:rsidRDefault="00B847F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営業担当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AB7E6D8" w14:textId="77777777" w:rsidR="00B847F7" w:rsidRPr="00D112EA" w:rsidRDefault="00B847F7" w:rsidP="00ED71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pacing w:val="390"/>
                <w:kern w:val="0"/>
                <w:szCs w:val="21"/>
                <w:fitText w:val="1200" w:id="992672256"/>
              </w:rPr>
              <w:t>所</w:t>
            </w:r>
            <w:r w:rsidRPr="00D112EA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00" w:id="992672256"/>
              </w:rPr>
              <w:t>属</w:t>
            </w:r>
          </w:p>
        </w:tc>
        <w:tc>
          <w:tcPr>
            <w:tcW w:w="5940" w:type="dxa"/>
            <w:shd w:val="clear" w:color="auto" w:fill="auto"/>
          </w:tcPr>
          <w:p w14:paraId="0C1FCF3A" w14:textId="77777777" w:rsidR="00B847F7" w:rsidRPr="00D112EA" w:rsidRDefault="00B847F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6CA3AA01" w14:textId="77777777" w:rsidTr="00852CE9">
        <w:trPr>
          <w:trHeight w:val="7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12DBCCE5" w14:textId="77777777" w:rsidR="00B847F7" w:rsidRPr="00D112EA" w:rsidRDefault="00B847F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15501B46" w14:textId="77777777" w:rsidR="00B847F7" w:rsidRPr="00D112EA" w:rsidRDefault="00B847F7" w:rsidP="00ED71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200" w:id="992672257"/>
              </w:rPr>
              <w:t>職及び氏名</w:t>
            </w:r>
          </w:p>
        </w:tc>
        <w:tc>
          <w:tcPr>
            <w:tcW w:w="5940" w:type="dxa"/>
            <w:shd w:val="clear" w:color="auto" w:fill="auto"/>
          </w:tcPr>
          <w:p w14:paraId="3D331B1B" w14:textId="77777777" w:rsidR="00B847F7" w:rsidRPr="00D112EA" w:rsidRDefault="00B847F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7A321DD2" w14:textId="77777777" w:rsidTr="00852CE9">
        <w:trPr>
          <w:trHeight w:val="7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5DBDE857" w14:textId="77777777" w:rsidR="002B3CBD" w:rsidRPr="00D112EA" w:rsidRDefault="002B3CBD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598734BC" w14:textId="77777777" w:rsidR="002B3CBD" w:rsidRPr="00D112EA" w:rsidRDefault="002B3CBD" w:rsidP="00ED7195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営業所所在地</w:t>
            </w:r>
          </w:p>
        </w:tc>
        <w:tc>
          <w:tcPr>
            <w:tcW w:w="5940" w:type="dxa"/>
            <w:shd w:val="clear" w:color="auto" w:fill="auto"/>
          </w:tcPr>
          <w:p w14:paraId="32FEF60D" w14:textId="77777777" w:rsidR="002B3CBD" w:rsidRPr="00D112EA" w:rsidRDefault="002B3CBD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459CD967" w14:textId="77777777" w:rsidTr="00852CE9">
        <w:trPr>
          <w:trHeight w:val="7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6FAEFDF8" w14:textId="77777777" w:rsidR="00B847F7" w:rsidRPr="00D112EA" w:rsidRDefault="00B847F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2751F687" w14:textId="77777777" w:rsidR="00B847F7" w:rsidRPr="00D112EA" w:rsidRDefault="00B847F7" w:rsidP="00ED71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pacing w:val="60"/>
                <w:kern w:val="0"/>
                <w:szCs w:val="21"/>
                <w:fitText w:val="1200" w:id="992672258"/>
              </w:rPr>
              <w:t>電話番</w:t>
            </w:r>
            <w:r w:rsidRPr="00D112EA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00" w:id="992672258"/>
              </w:rPr>
              <w:t>号</w:t>
            </w:r>
          </w:p>
        </w:tc>
        <w:tc>
          <w:tcPr>
            <w:tcW w:w="5940" w:type="dxa"/>
            <w:shd w:val="clear" w:color="auto" w:fill="auto"/>
          </w:tcPr>
          <w:p w14:paraId="0E6B4E05" w14:textId="77777777" w:rsidR="00B847F7" w:rsidRPr="00D112EA" w:rsidRDefault="00B847F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7246B243" w14:textId="77777777" w:rsidTr="00852CE9">
        <w:trPr>
          <w:trHeight w:val="7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2D4D181D" w14:textId="77777777" w:rsidR="00B847F7" w:rsidRPr="00D112EA" w:rsidRDefault="00B847F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01A2E642" w14:textId="77777777" w:rsidR="00B847F7" w:rsidRPr="00D112EA" w:rsidRDefault="00B847F7" w:rsidP="00ED71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pacing w:val="75"/>
                <w:kern w:val="0"/>
                <w:szCs w:val="21"/>
                <w:fitText w:val="1200" w:id="992672259"/>
              </w:rPr>
              <w:t>FAX番</w:t>
            </w:r>
            <w:r w:rsidRPr="00D112EA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00" w:id="992672259"/>
              </w:rPr>
              <w:t>号</w:t>
            </w:r>
          </w:p>
        </w:tc>
        <w:tc>
          <w:tcPr>
            <w:tcW w:w="5940" w:type="dxa"/>
            <w:shd w:val="clear" w:color="auto" w:fill="auto"/>
          </w:tcPr>
          <w:p w14:paraId="61681DA8" w14:textId="77777777" w:rsidR="00B847F7" w:rsidRPr="00D112EA" w:rsidRDefault="00B847F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847F7" w:rsidRPr="00D112EA" w14:paraId="5ABD65EE" w14:textId="77777777" w:rsidTr="00852CE9">
        <w:trPr>
          <w:trHeight w:val="7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1D319FCA" w14:textId="77777777" w:rsidR="00B847F7" w:rsidRPr="00D112EA" w:rsidRDefault="00B847F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13CBCE25" w14:textId="77777777" w:rsidR="00B847F7" w:rsidRPr="00D112EA" w:rsidRDefault="00B847F7" w:rsidP="00ED7195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200" w:id="992672260"/>
              </w:rPr>
              <w:t>E-Mai</w:t>
            </w:r>
            <w:r w:rsidRPr="00D112EA">
              <w:rPr>
                <w:rFonts w:ascii="ＭＳ 明朝" w:hAnsi="ＭＳ 明朝" w:hint="eastAsia"/>
                <w:color w:val="000000" w:themeColor="text1"/>
                <w:spacing w:val="45"/>
                <w:kern w:val="0"/>
                <w:szCs w:val="21"/>
                <w:fitText w:val="1200" w:id="992672260"/>
              </w:rPr>
              <w:t>l</w:t>
            </w:r>
          </w:p>
        </w:tc>
        <w:tc>
          <w:tcPr>
            <w:tcW w:w="5940" w:type="dxa"/>
            <w:shd w:val="clear" w:color="auto" w:fill="auto"/>
          </w:tcPr>
          <w:p w14:paraId="0CB0190B" w14:textId="77777777" w:rsidR="00B847F7" w:rsidRPr="00D112EA" w:rsidRDefault="00B847F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EFC3860" w14:textId="77777777" w:rsidR="00090FA9" w:rsidRPr="00D112EA" w:rsidRDefault="00090FA9" w:rsidP="004E3889">
      <w:pPr>
        <w:rPr>
          <w:color w:val="000000" w:themeColor="text1"/>
          <w:szCs w:val="21"/>
        </w:rPr>
      </w:pPr>
    </w:p>
    <w:sectPr w:rsidR="00090FA9" w:rsidRPr="00D112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9073" w14:textId="77777777" w:rsidR="002E2BC4" w:rsidRDefault="002E2BC4" w:rsidP="00916837">
      <w:r>
        <w:separator/>
      </w:r>
    </w:p>
  </w:endnote>
  <w:endnote w:type="continuationSeparator" w:id="0">
    <w:p w14:paraId="0A1601B9" w14:textId="77777777" w:rsidR="002E2BC4" w:rsidRDefault="002E2BC4" w:rsidP="0091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7758" w14:textId="77777777" w:rsidR="002E2BC4" w:rsidRDefault="002E2BC4" w:rsidP="00916837">
      <w:r>
        <w:separator/>
      </w:r>
    </w:p>
  </w:footnote>
  <w:footnote w:type="continuationSeparator" w:id="0">
    <w:p w14:paraId="5C6E466B" w14:textId="77777777" w:rsidR="002E2BC4" w:rsidRDefault="002E2BC4" w:rsidP="0091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91D"/>
    <w:multiLevelType w:val="hybridMultilevel"/>
    <w:tmpl w:val="05A26458"/>
    <w:lvl w:ilvl="0" w:tplc="0A548BF2">
      <w:start w:val="1"/>
      <w:numFmt w:val="decimalFullWidth"/>
      <w:lvlText w:val="（%1）"/>
      <w:lvlJc w:val="left"/>
      <w:pPr>
        <w:tabs>
          <w:tab w:val="num" w:pos="2188"/>
        </w:tabs>
        <w:ind w:left="184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47E45E0"/>
    <w:multiLevelType w:val="hybridMultilevel"/>
    <w:tmpl w:val="BA62C7DC"/>
    <w:lvl w:ilvl="0" w:tplc="0A548BF2">
      <w:start w:val="1"/>
      <w:numFmt w:val="decimalFullWidth"/>
      <w:lvlText w:val="（%1）"/>
      <w:lvlJc w:val="left"/>
      <w:pPr>
        <w:tabs>
          <w:tab w:val="num" w:pos="1768"/>
        </w:tabs>
        <w:ind w:left="142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E166DC"/>
    <w:multiLevelType w:val="hybridMultilevel"/>
    <w:tmpl w:val="60D0986A"/>
    <w:lvl w:ilvl="0" w:tplc="A6F4660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FA0789"/>
    <w:multiLevelType w:val="hybridMultilevel"/>
    <w:tmpl w:val="77162570"/>
    <w:lvl w:ilvl="0" w:tplc="0A548BF2">
      <w:start w:val="1"/>
      <w:numFmt w:val="decimalFullWidth"/>
      <w:lvlText w:val="（%1）"/>
      <w:lvlJc w:val="left"/>
      <w:pPr>
        <w:tabs>
          <w:tab w:val="num" w:pos="1978"/>
        </w:tabs>
        <w:ind w:left="163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7C4685E"/>
    <w:multiLevelType w:val="hybridMultilevel"/>
    <w:tmpl w:val="4BEE6878"/>
    <w:lvl w:ilvl="0" w:tplc="0A548BF2">
      <w:start w:val="1"/>
      <w:numFmt w:val="decimalFullWidth"/>
      <w:lvlText w:val="（%1）"/>
      <w:lvlJc w:val="left"/>
      <w:pPr>
        <w:tabs>
          <w:tab w:val="num" w:pos="1978"/>
        </w:tabs>
        <w:ind w:left="163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87740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619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7088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4171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755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D25"/>
    <w:rsid w:val="00007A73"/>
    <w:rsid w:val="00014D57"/>
    <w:rsid w:val="00032D48"/>
    <w:rsid w:val="0004157C"/>
    <w:rsid w:val="0005464F"/>
    <w:rsid w:val="000638AE"/>
    <w:rsid w:val="00090FA9"/>
    <w:rsid w:val="00095579"/>
    <w:rsid w:val="000D4CE0"/>
    <w:rsid w:val="000E4390"/>
    <w:rsid w:val="00107D38"/>
    <w:rsid w:val="00115597"/>
    <w:rsid w:val="0012538F"/>
    <w:rsid w:val="00127838"/>
    <w:rsid w:val="001701F5"/>
    <w:rsid w:val="0018483B"/>
    <w:rsid w:val="0019509F"/>
    <w:rsid w:val="001D1021"/>
    <w:rsid w:val="001D647F"/>
    <w:rsid w:val="001D7CB5"/>
    <w:rsid w:val="001E56CB"/>
    <w:rsid w:val="00200C6F"/>
    <w:rsid w:val="00264BCF"/>
    <w:rsid w:val="00270EF9"/>
    <w:rsid w:val="00295EE8"/>
    <w:rsid w:val="002B3CBD"/>
    <w:rsid w:val="002E2BC4"/>
    <w:rsid w:val="002F5835"/>
    <w:rsid w:val="003061E8"/>
    <w:rsid w:val="00306800"/>
    <w:rsid w:val="00307FA7"/>
    <w:rsid w:val="00316A92"/>
    <w:rsid w:val="003257A9"/>
    <w:rsid w:val="00352F13"/>
    <w:rsid w:val="003838E2"/>
    <w:rsid w:val="003C0A66"/>
    <w:rsid w:val="003C32DF"/>
    <w:rsid w:val="003D39FE"/>
    <w:rsid w:val="003F3488"/>
    <w:rsid w:val="00470105"/>
    <w:rsid w:val="00474656"/>
    <w:rsid w:val="00477CD0"/>
    <w:rsid w:val="00491F9D"/>
    <w:rsid w:val="004E356D"/>
    <w:rsid w:val="004E3889"/>
    <w:rsid w:val="004E636A"/>
    <w:rsid w:val="004F1AE8"/>
    <w:rsid w:val="0052708C"/>
    <w:rsid w:val="005337A4"/>
    <w:rsid w:val="005837BE"/>
    <w:rsid w:val="005B323E"/>
    <w:rsid w:val="005C738C"/>
    <w:rsid w:val="00645461"/>
    <w:rsid w:val="00662805"/>
    <w:rsid w:val="006B5459"/>
    <w:rsid w:val="006B5591"/>
    <w:rsid w:val="006C1369"/>
    <w:rsid w:val="006C30EA"/>
    <w:rsid w:val="006F3841"/>
    <w:rsid w:val="00711B65"/>
    <w:rsid w:val="007253E0"/>
    <w:rsid w:val="00785A70"/>
    <w:rsid w:val="00786A73"/>
    <w:rsid w:val="0079246C"/>
    <w:rsid w:val="007C14BF"/>
    <w:rsid w:val="007D0F9B"/>
    <w:rsid w:val="007E10B3"/>
    <w:rsid w:val="007F46CA"/>
    <w:rsid w:val="007F7C51"/>
    <w:rsid w:val="00810418"/>
    <w:rsid w:val="00814F13"/>
    <w:rsid w:val="00826778"/>
    <w:rsid w:val="008438E0"/>
    <w:rsid w:val="00852CE9"/>
    <w:rsid w:val="00864D25"/>
    <w:rsid w:val="0089699B"/>
    <w:rsid w:val="008A079C"/>
    <w:rsid w:val="008B616D"/>
    <w:rsid w:val="008B6B9F"/>
    <w:rsid w:val="00916837"/>
    <w:rsid w:val="00950CEA"/>
    <w:rsid w:val="009552EA"/>
    <w:rsid w:val="00997C2D"/>
    <w:rsid w:val="009C4F6C"/>
    <w:rsid w:val="009E34E6"/>
    <w:rsid w:val="00A11C1A"/>
    <w:rsid w:val="00AA0A4A"/>
    <w:rsid w:val="00AC3CE7"/>
    <w:rsid w:val="00AD644C"/>
    <w:rsid w:val="00B131BD"/>
    <w:rsid w:val="00B339F2"/>
    <w:rsid w:val="00B34729"/>
    <w:rsid w:val="00B847F7"/>
    <w:rsid w:val="00BB43E3"/>
    <w:rsid w:val="00BB7628"/>
    <w:rsid w:val="00BC125B"/>
    <w:rsid w:val="00BE7104"/>
    <w:rsid w:val="00BF1268"/>
    <w:rsid w:val="00BF133E"/>
    <w:rsid w:val="00C1764F"/>
    <w:rsid w:val="00CE3CBD"/>
    <w:rsid w:val="00D112EA"/>
    <w:rsid w:val="00D2006E"/>
    <w:rsid w:val="00D271C6"/>
    <w:rsid w:val="00D4641F"/>
    <w:rsid w:val="00D46D05"/>
    <w:rsid w:val="00D763EB"/>
    <w:rsid w:val="00D877BC"/>
    <w:rsid w:val="00DB1CAB"/>
    <w:rsid w:val="00DB52E1"/>
    <w:rsid w:val="00DB5672"/>
    <w:rsid w:val="00E07892"/>
    <w:rsid w:val="00E10830"/>
    <w:rsid w:val="00E159FC"/>
    <w:rsid w:val="00E25FCA"/>
    <w:rsid w:val="00E73963"/>
    <w:rsid w:val="00E97C73"/>
    <w:rsid w:val="00EC2AD1"/>
    <w:rsid w:val="00EC4A25"/>
    <w:rsid w:val="00ED7195"/>
    <w:rsid w:val="00F122D5"/>
    <w:rsid w:val="00F44FF1"/>
    <w:rsid w:val="00F53308"/>
    <w:rsid w:val="00F7717A"/>
    <w:rsid w:val="00FA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6C22B36D"/>
  <w15:docId w15:val="{FEC10E16-31CC-4A1C-9111-093A31BA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8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6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83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5B3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A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763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3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63E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63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63EB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BF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E3889"/>
    <w:pPr>
      <w:jc w:val="center"/>
    </w:pPr>
    <w:rPr>
      <w:rFonts w:ascii="ＭＳ 明朝" w:hAnsi="ＭＳ 明朝"/>
      <w:color w:val="000000" w:themeColor="text1"/>
      <w:szCs w:val="21"/>
    </w:rPr>
  </w:style>
  <w:style w:type="character" w:customStyle="1" w:styleId="af1">
    <w:name w:val="記 (文字)"/>
    <w:basedOn w:val="a0"/>
    <w:link w:val="af0"/>
    <w:uiPriority w:val="99"/>
    <w:rsid w:val="004E3889"/>
    <w:rPr>
      <w:rFonts w:ascii="ＭＳ 明朝" w:eastAsia="ＭＳ 明朝" w:hAnsi="ＭＳ 明朝" w:cs="Times New Roman"/>
      <w:color w:val="000000" w:themeColor="text1"/>
      <w:szCs w:val="21"/>
    </w:rPr>
  </w:style>
  <w:style w:type="paragraph" w:styleId="af2">
    <w:name w:val="Closing"/>
    <w:basedOn w:val="a"/>
    <w:link w:val="af3"/>
    <w:uiPriority w:val="99"/>
    <w:unhideWhenUsed/>
    <w:rsid w:val="004E3889"/>
    <w:pPr>
      <w:jc w:val="right"/>
    </w:pPr>
    <w:rPr>
      <w:rFonts w:ascii="ＭＳ 明朝" w:hAnsi="ＭＳ 明朝"/>
      <w:color w:val="000000" w:themeColor="text1"/>
      <w:szCs w:val="21"/>
    </w:rPr>
  </w:style>
  <w:style w:type="character" w:customStyle="1" w:styleId="af3">
    <w:name w:val="結語 (文字)"/>
    <w:basedOn w:val="a0"/>
    <w:link w:val="af2"/>
    <w:uiPriority w:val="99"/>
    <w:rsid w:val="004E3889"/>
    <w:rPr>
      <w:rFonts w:ascii="ＭＳ 明朝" w:eastAsia="ＭＳ 明朝" w:hAnsi="ＭＳ 明朝" w:cs="Times New Roman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7118-D08E-48FB-BCC9-3C64494B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